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D0900B" w:rsidR="008244D3" w:rsidRPr="00E72D52" w:rsidRDefault="005F7AE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9, 2028 - March 25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C77F88" w:rsidR="00AA6673" w:rsidRPr="00E72D52" w:rsidRDefault="005F7AE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A4E909D" w:rsidR="008A7A6A" w:rsidRPr="00E72D52" w:rsidRDefault="005F7AE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9214900" w:rsidR="008A7A6A" w:rsidRPr="00E72D52" w:rsidRDefault="005F7A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9BA013A" w:rsidR="00AA6673" w:rsidRPr="00E72D52" w:rsidRDefault="005F7A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775DED" w:rsidR="008A7A6A" w:rsidRPr="00E72D52" w:rsidRDefault="005F7A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88BB885" w:rsidR="00AA6673" w:rsidRPr="00E72D52" w:rsidRDefault="005F7A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D87415C" w:rsidR="008A7A6A" w:rsidRPr="00E72D52" w:rsidRDefault="005F7A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61C3277" w:rsidR="00AA6673" w:rsidRPr="00E72D52" w:rsidRDefault="005F7A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C7AB8F" w:rsidR="008A7A6A" w:rsidRPr="00E72D52" w:rsidRDefault="005F7A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FBDCC2D" w:rsidR="00AA6673" w:rsidRPr="00E72D52" w:rsidRDefault="005F7A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CE844C" w:rsidR="008A7A6A" w:rsidRPr="00E72D52" w:rsidRDefault="005F7A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18AFBE1" w:rsidR="00AA6673" w:rsidRPr="00E72D52" w:rsidRDefault="005F7A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A371AF" w:rsidR="008A7A6A" w:rsidRPr="00E72D52" w:rsidRDefault="005F7A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E4C54B4" w:rsidR="00AA6673" w:rsidRPr="00E72D52" w:rsidRDefault="005F7AE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F7AE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F7AE8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19 to March 25, 2028</dc:subject>
  <dc:creator>General Blue Corporation</dc:creator>
  <keywords>Week 13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